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84/2014 vom 12. Oktober 2016</w:t>
      </w:r>
    </w:p>
    <w:p>
      <w:r>
        <w:t>Bundesverwaltungsgericht, 2016-10-12, FR</w:t>
      </w:r>
    </w:p>
    <w:p>
      <w:r>
        <w:rPr>
          <w:b/>
        </w:rPr>
        <w:t xml:space="preserve">Quelle: </w:t>
      </w:r>
      <w:r>
        <w:t>https://mcp.opencaselaw.ch/entscheid/bvger_F-7284_2014</w:t>
      </w:r>
    </w:p>
    <w:p>
      <w:r>
        <w:t>FR: TAF F-7284/2014 du 12 octobre 2016</w:t>
      </w:r>
    </w:p>
    <w:p>
      <w:r>
        <w:t>IT: TAF F-7284/2014 del 12 ottobre 2016</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de céans, qui statue comme autorité précédant le Tribunal fédéral (cf. art. 1 al. 2 LTAF en relation avec l'arrêt du Tribunal fédéral 2C_318/2012 du 22 février 2013 consid. 1.1).</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 3.1 L'interdiction d'entrée, qui permet d'empêcher l'entrée ou le retour en Suisse (respectivement dans l'Espace Schengen) d'un étranger dont le sé­jour y est indésirable, est régie par l'art. 67 LEtr, dans sa teneur en vigueur depuis le 1er janvier 2011 (RO 2010 5925 [5929, 5933]). 3.2 Selon l'art. 67 al. 2 let. a LEtr, l'office fédéral peut interdire l'entrée en Suisse à un étranger qui a notamment attenté à la sécurité et à l'ordre publics en Suisse.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3.3 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 Message LEtr] du 8 mars 2002, FF 2002 3469, spéc. p. 3564 ad art. 61 du projet).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Tel est le cas, en particulier, lorsqu'il y a eu violation importante ou répétée de prescriptions légales (y compris de prescriptions du droit en matiè­re d'étrangers) ou de décisions d'autorités (cf. Message LEtr du 8 mars 2002, p. 3564 ad art. 61 du projet, et p. 3568 ad art. 66 du projet). 3.4 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Mes­sa­ge LEtr du 8 mars 2002, p. 3568 ad art. 66 du projet; Zünd/Ar­quint Hill, Beendigung der An­­wesenheit, Entfernung und Fernhaltung, in: Ue­ber­sax/Rudin/Hugi Yar/Geiser [éd.], Ausländerrecht, Bâle 2009, p. 355 n. 8.80). 4.1 Dans la mesure où la recourante, en tant que citoyenne italienne, est une ressortissante communautaire, il convient d'examiner d'abord si la mesure d'éloi­gne­ment prononcée à son endroit est conforme à l'ALCP. 4.2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L'ALCP ne réglemente pas en tant que telle l'interdiction d'entrée. C'est donc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 4.3 Dès lors qu'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ntrer et de séjourner en Suisse ne peut être limité que par des mesures d'ordre ou de sécurité publics. Le cadre et les modalités de cette disposition sont déterminés notamment par la directive 64/221/CEE (JO 56 du 4 avril 1964, p. 850ss) et la jurisprudence y relative de la Cour de Justice des Communautés européennes (CJCE) - devenue la Cour de Justice de l'Union européenne (CJUE) - rendue avant la signature, le 21 juin 1999, de l'accord (cf. art. 5 par. 2 annexe I ALCP, en relation avec l'art. 16 al. 2 ALCP; ATF 139 II 121 consid. 5.3; au sujet de la prise en considération des arrêts de la Cour de Justice postérieurs à cette date, cf.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automatiquement)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cf. également l'arrêt du TF 2C_436/ 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arrêts du TF 2C_436/2014 précité consid. 3.3, 2C_139/2014 du 4 juillet 2014 consid. 4.3, 2C_565/ 2013 du 6 décembre 2013 con­sid. 3.5, 2C_579/2013 du 15 no­vem­bre 2013 consid. 2.3 et 2C_260/2013 du 8 juillet 2013 consid. 4.1).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droit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et la juris­pru­den­ce citée; arrêt du TF 2C_121/2014 du 17 juillet 2014 consid. 3.2, ainsi que les arrêts du TF précités 2C_436/2014 consid. 3.3, 2C_565/2013 consid. 3.5, 2C_579/2013 consid. 2.3 et 2C_260/2013 consid. 4.1), étant précisé que la commission d'infractions qui sont en étroite rela­tion avec la toxi­co­ma­nie du délinquant peuvent, selon les circonstances, atténuer cette po­sition de principe (cf. ATF 139 II 121 consid. 5.3, et la jurisprudence ci­tée). Un tel risque pourra également être admis pour les multirécidivistes qui n'ont pas tiré de leçon de leurs condamnations pénales antérieures (cf. arrêt du TF 2C_741/2013 du 8 avril 2014 consid. 2.3 in fine, ainsi que les arrêts du TF précités 2C_121/2014 consid. 4.3, 2C_565/2013 consid. 3.5, 2C_579/2013 consid. 2.3 et 2C_260/2013 consid. 4.1). 4.4 On relèvera dans ce contexte que, dans son arrêt précité publié in: ATF 139 II 121 (consid. 6.1), le Tribunal fédéral a apporté une distinction, dans l'application de l'art. 67 al. 3 1ère phrase LEtr, selon que la personne concernée est ou non au bénéfice de l'ALCP.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w:t>
      </w:r>
    </w:p>
    <w:p>
      <w:r>
        <w:rPr>
          <w:b/>
        </w:rPr>
        <w:t>E. 5.1</w:t>
      </w:r>
    </w:p>
    <w:p>
      <w:r>
        <w:t>A._______ a fait valoir en préambule qu'en prononçant la décision attaquée, l'autorité inférieure avait violé le principe de la bonne foi. Elle a prétendu à ce propos que le Tribunal cantonal et le Tribunal fédéral avaient laissé entendre, dans leurs arrêts du 3 avril 2012 et du 14 novembre 2012, que la révocation de son autorisation d'établissement ne l'empêcherait pas de revenir en Suisse pour y revoir sa fille dans le cadre de séjours touristiques et qu'en prononçant une mesure d'éloignement à son égard, l'autorité intimée avait substitué son appréciation à celles du Tribunal cantonal et du Tribunal fédéral.</w:t>
      </w:r>
    </w:p>
    <w:p>
      <w:r>
        <w:rPr>
          <w:b/>
        </w:rPr>
        <w:t>E. 5.2</w:t>
      </w:r>
    </w:p>
    <w:p>
      <w:r>
        <w:t>Le principe de la bonne foi - énoncé à l'art. 9 Cst. et valant pour l'ensemble de l'activité étatique - confère au citoyen le droit d'être protégé dans la confiance légitime qu'il met dans certaines assurances ou dans un comportement déterminé des autorités (cf. ATF 137 II 182 consid. 3.6.2). Son application n'entre toutefois en ligne de compte que lorsque l'administré a pris des dispositions irréversibles soit sur la base de renseignements ou d'assurances inexacts donnés sans réserve par l'autorité, soit en présence d'un comportement de l'administration intervenu à l'égard de l'administré dans une situation concrète et susceptible d'éveiller chez l'administré une attente ou une espérance légitime (cf. ATF 129 II 361 consid. 7.1 et l'arrêt du Tribunal fédéral 1C_341/2013 du 11 septembre 2013 consid. 4). En outre, le principe de la confiance découlant de celui de la bonne foi commande en particulier à l'administration d'adopter un comportement cohérent et dépourvu de contradiction (cf. en ce sens notamment ATF 136 I 254 consid. 5.2 et l'arrêt du Tribunal fédéral 9C_653/2013 du 30 décembre 2013 consid. 5.2).</w:t>
      </w:r>
    </w:p>
    <w:p>
      <w:r>
        <w:rPr>
          <w:b/>
        </w:rPr>
        <w:t>E. 5.3</w:t>
      </w:r>
    </w:p>
    <w:p>
      <w:r>
        <w:t>Dans le cas d'espèce, le Tribunal constate d'abord que le Tribunal cantonal et le Tribunal fédéral ont certes laissé entendre que la révocation de son autorisation d'établissement ne constituerait pas, pour la recourante, un obstacle au maintien de relations familiales avec sa fille établie en Suisse. Il convient de relever cependant que ces autorités ne lui ont donné aucune assurance formelle quant aux conditions dans lesquelles elle pourrait être autorisée à se rendre dans ce pays et qu'elles n'avaient au demeurant pas la compétence de le faire. Le Tribunal se doit de souligner au demeurant que l'interdiction de comportements contradictoires ne concerne que la même autorité, agissant à l'égard des mêmes justiciables, dans la même affaire ou à l'occasion d'affaires identiques (cf. arrêt du Tribunal fédéral du 7 septembre 2009 en la cause 6B_481/2009 consid. 2.2 et jurisprudence citée), condition qui n'est à l'évidence par réunie dans le cas d'espèce. En considération de ce qui précède, la recourante est mal fondée à prétendre que l'autorité intimée aurait violé le principe de la bonne foi en prononçant une mesure d'éloignement à son égard.</w:t>
      </w:r>
    </w:p>
    <w:p>
      <w:r>
        <w:rPr>
          <w:b/>
        </w:rPr>
        <w:t>E. 6.1</w:t>
      </w:r>
    </w:p>
    <w:p>
      <w:r>
        <w:t>L'examen du dossier amène à constater qu'entre 1991 et 2015, A._______ a successivement fait l'objet de 18 condamnations pénales, essentiellement pour des vols et pour des infractions à la LStup. Il s'impose de relever par ailleurs que plusieurs de ces condamnations lui ont valu des peines d'emprisonnement de longue durée (soit entre 6 mois et 2 ans) et que la durée cumulée de ces condamnations représente plus de douze ans de peines privatives de liberté. Il appert en particulier que les multiples infractions à la LStup reprochées à la recourante sont non seulement constitutives d'un trouble à l'ordre social, mais sont également de nature à présenter objective­ment une menace réelle pouvant affecter gravement un intérêt fon­damental de la société.</w:t>
      </w:r>
    </w:p>
    <w:p>
      <w:r>
        <w:rPr>
          <w:b/>
        </w:rPr>
        <w:t>E. 6.2</w:t>
      </w:r>
    </w:p>
    <w:p>
      <w:r>
        <w:t>C'est en effet le lieu de rappeler que la pratique sévère adoptée par les autorités helvétiques à l'égard des personnes qui sont mêlées de près ou de loin au trafic de stupéfiants correspond à celle de la Cour européenne des droits de l'homme, qui admet que la pro­tection de la collectivité face au développement de ce marché répond à un intérêt public majeur justifiant l'expulsion (respectivement l'éloigne­ment) de ceux qui contribuent activement à la propagation de ce fléau, surtout s'ils ne sont pas eux-mêmes consommateurs de drogue, mais agissent par pur appât du gain. Les étrangers qui commettent des infrac­tions à la législation sur les stupéfiants d'une certaine gravité doivent dès lors s'attendre à des mesures d'éloi­gnement et ce, à plus forte raison, en cas de récidive (cf. ATF 139 I 31 consid. 2.3.2, 129 II 215 consid. 7, 125 II 521 consid. 4a/aa; arrêts du TF 2C_139/2014 précité consid. 4.3, 2C_199/2013 du 23 juillet 2013 consid. 3.1, 2C_210/2011 du 20 septem­bre 2011 consid. 4.1, et la jurisprudence citée).</w:t>
      </w:r>
    </w:p>
    <w:p>
      <w:r>
        <w:rPr>
          <w:b/>
        </w:rPr>
        <w:t>E. 6.3</w:t>
      </w:r>
    </w:p>
    <w:p>
      <w:r>
        <w:t>Il convient par ailleurs d'admettre que la menace présentée par la re­courante pour l'ordre et la sécurité publics est toujours d'actualité. Il est à cet égard significatif que, postérieurement à sa réinstallation en Italie à la suite de la révocation de son autorisation d'établissement, l'intéressée a commis de nouvelles infractions en Suisse, sanctionnées par les condamnations prononcées à son endroit le 16 avril 2014 et le 18 mai 2015. Il convient de relever en surplus que, par le passé déjà, la recourante avait poursuivi son activité délictuelle, alors que le SPOP l'avait avertie que la multiplicité des condamnations prononcées à son endroit risquait d'entraîner la révocation de son autorisation d'établissement, mesure à laquelle l'autorité cantonale avait alors renoncé pour tenir compte de la présence en Suisse de la fille de la recourante. Le Tribunal est dès lors amené à constater que, par la multiplicité des actes délictueux dont elle s'est rendue coupable en Suisse et par sa propension inexorable à la récidive, la recourante a clairement démontré qu'elle n'était pas capable de se conformer à l'ordre éta­bli ou n'en avait pas la volonté. Dans ces conditions, compte tenu du court laps de temps qui s'est écoulé depuis son départ de Suisse à la fin de l'année 2013 et les dernières infractions qu'elle y a encore commises en avril et mai 2014, on ne saurait considérer que A._______ ait déjà établi qu'elle ne représentait plus une menace actuelle pour l'ordre et la sécurité publics. Force est d'en conclure que la prénommée a violé de manière importante et répétée des prescriptions légales ayant été édictées dans le but de maintenir la sécurité et l'ordre publics (cf. art. 67 al. 2 let. a LEtr) et que son comportement est suscept­ible de représenter, encore actuellement, une menace réelle et suffisam­ment grave pour l'ordre public pour justifier une mesure au sens de l'art. 5 par. 1 annexe I ALCP. En conséquence, l'interdiction d'entrée prononcée le 12 novembre 2014 est parfaitement justifiée dans son principe, tant du point de vue du droit interne qu'à la lumière de la réglementation communautaire et de la jurisprudence y relative.</w:t>
      </w:r>
    </w:p>
    <w:p>
      <w:r>
        <w:rPr>
          <w:b/>
        </w:rPr>
        <w:t>E. 7.1</w:t>
      </w:r>
    </w:p>
    <w:p>
      <w:r>
        <w:t>A._______ s'est prévalue de l'art. 8 CEDH, en alléguant notamment que la décision querellée l'empêchait de maintenir des relations familiales avec sa fille C._______, laquelle réside en Suisse.</w:t>
      </w:r>
    </w:p>
    <w:p>
      <w:r>
        <w:rPr>
          <w:b/>
        </w:rPr>
        <w:t>E. 7.2</w:t>
      </w:r>
    </w:p>
    <w:p>
      <w:r>
        <w:t>Il convient de relever ici que, comme pour le refus d'une autorisation de séjour, l'interdiction d'entrée en Suisse peut comporter une ingérence dans la vie privée et familiale garantie par la disposition conventionnelle précitée (cf. arrêt du TF 2C_664/2009 du 25 février 2010 consid. 5). Toutefois, pour que l'étranger puisse se réclamer de cette disposition, il doit entretenir une re­lation étroite, effective et intacte avec une personne de sa famille dispo­sant d'un droit de présence durable en Suisse (cf. notamment ATF 139 I 330 consid. 2.1 ; 137 I 284 consid. 1.3 ;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la même protection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7.3</w:t>
      </w:r>
    </w:p>
    <w:p>
      <w:r>
        <w:t>Dans le cas particulier, il convient de relever d'abord que l'impossibilité pour la recou­rante de maintenir des relations avec sa fille ne résulte pas primairement de la mesure d'éloignement litigieuse, mais découle du fait que son autorisation d'établissement a été révoquée et son renvoi de Suisse prononcé. Il s'ensuit que l'appréciation de la situation de l'intéressée, sous l'angle de l'art. 8 CEDH, vise uniquement à examiner si l'interdiction d'entrée prononcée à son endroit complique de façon disproportionnée le maintien des relations familiales avec sa fille domiciliée en Suisse. Dans ce contexte, il s'impose toutefois de souligner que la recourante ne dispose pas de l'autorité parentale sur sa fille, laquelle est placée dans une famille d'accueil, et qu'elle ne peut en conséquence pas se prévaloir, en l'état, d'une relation étroite, effective et intacte avec sa fille susceptible de fonder la protection de l'art. 8 par. 1 CEDH. Le Tribunal considère au surplus, compte tenu des condamnations pénales dont la recourante a fait l'objet et du risque de récidive que son comportement laisse planer, que même si celle-ci pouvait invoquer la protection de l'art. 8 par. 1 CEDH, le maintien de l'interdiction d'entrée en Suisse ne contreviendrait pas à cette disposition, dès lors qu'une ingérence dans l'exercice du droit à la protection de la vie familiale se révèlerait justifiée, conformément à l'art. 8 par. 2 CEDH. Il convient de rappeler enfin que le maintien de la décision attaquée ne signifie pas pour l'intéressée la perte de tout lien avec sa fille séjournant en Suisse, dès lors qu'elle conserve la faculté, dont elle a déjà fait usage en 2015, de solliciter ponctuellement auprès du SEM la délivrance de sauf-conduits aux fins de se rendre temporairement en Suisse (cf. art. 67 al. 5 LEtr [cf. notamment arrêt du TF 2C_238/2012 du 30 juillet 2012 consid. 4.3; arrêt du TAF C-3076/2013 du 12 mars 2015 consid. 7.3.2 in fine]). L'interdiction d'entrée querellée ne constitue donc pas un obstacle insurmontable au maintien de relations familiales de la recourante avec sa fille.</w:t>
      </w:r>
    </w:p>
    <w:p>
      <w:r>
        <w:rPr>
          <w:b/>
        </w:rPr>
        <w:t>E. 8.1</w:t>
      </w:r>
    </w:p>
    <w:p>
      <w:r>
        <w:t>A ce stade, il sied encore de vérifier si le prononcé à l'endroit de la recourante d'une interdiction d'entrée d'une durée supérieure à cinq ans était justifié à la lumière de l'art. 67 al. 3 2ème phrase LEtr et des principes dégagés par la jurisprudence.</w:t>
      </w:r>
    </w:p>
    <w:p>
      <w:r>
        <w:rPr>
          <w:b/>
        </w:rPr>
        <w:t>E. 8.2</w:t>
      </w:r>
    </w:p>
    <w:p>
      <w:r>
        <w:t>Ainsi que le Tribunal fédéral l'a retenu dans son arrêt précité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8.3</w:t>
      </w:r>
    </w:p>
    <w:p>
      <w:r>
        <w:t>En l'espèce, compte tenu de l'intense activité délictuelle de la recourante, de la gravité intrinsèque des infractions qu'elle a commises, de leur caractère récidivant, ainsi que du caractère prédominant des infractions que la recourante a commises à la LStup (domaine dans lequel le Tribunal fédéral se montre particulièrement rigoureux [cf. consid. 6.2]), le Tribunal est amené à conclure que le palier II fixé dans l'ATF 139 II 121, qui présuppose une menace caractérisée, est atteint, de sorte que la limite de la durée maximale prévue à l'art. 67 al. 3 1ère phrase LEtr peut être franchie.</w:t>
      </w:r>
    </w:p>
    <w:p>
      <w:r>
        <w:rPr>
          <w:b/>
        </w:rPr>
        <w:t>E. 9.1</w:t>
      </w:r>
    </w:p>
    <w:p>
      <w:r>
        <w:t>Il sied encore d'examiner si cette mesure d'éloignement, dont la durée a été fixée par l'autorité de première instance à dix ans, satisfait aux principes de la proportionnalité et d'égalité de traitement.</w:t>
      </w:r>
    </w:p>
    <w:p>
      <w:r>
        <w:rPr>
          <w:b/>
        </w:rPr>
        <w:t>E. 9.2</w:t>
      </w:r>
    </w:p>
    <w:p>
      <w:r>
        <w:t>C'est le lieu de rappeler que lorsque l'autorité administrative pronon­ce une interdiction d'entrée, elle doit respecter les principes susmentionnés et s'interdire tout arbitraire (cf. André Grisel, Traité de droit admi­nis­tra­tif, vol. I, Neuchâtel 1984, p. 339ss, 348ss, 358ss et 364ss; Blaise Knapp, Précis de droit administratif, Bâle/Francfort-sur-le-Main 1991, p. 103ss, 113ss et 12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135 I 176 consid. 8.1, 133 I 110 consid. 7.1, et la juris­pru­dence citée).</w:t>
      </w:r>
    </w:p>
    <w:p>
      <w:r>
        <w:rPr>
          <w:b/>
        </w:rPr>
        <w:t>E. 9.3</w:t>
      </w:r>
    </w:p>
    <w:p>
      <w:r>
        <w:t>L'exigence de proportionnalité à laquelle doivent satisfaire les mesures étatiques (telles les mesures d'éloignement), qui découle notamment de l'art. 96 al. 1 LEtr, est aussi applicable dans les domaines régis par l'ALCP (cf. arrêt du TF précités 2C_436/2014 consid. 4.1, 2C_121/2014 consid. 5.1, et la jurisprudence citée). La détermination de la durée d'une interdiction d'entrée dans un cas concret doit tenir compte en particulier de l'importance des biens juridiques menacés et des intérêts privés concernés (cf. ATAF 2014/20 consid. 8.2 et 8.3).</w:t>
      </w:r>
    </w:p>
    <w:p>
      <w:r>
        <w:rPr>
          <w:b/>
        </w:rPr>
        <w:t>E. 9.4</w:t>
      </w:r>
    </w:p>
    <w:p>
      <w:r>
        <w:t>Dans le cas d'espèce, la recourante a fait l'objet de multiples condamnations pénales en Suisse, dont plusieurs ont été prononcées pour des infractions à la LStup. Le Tribunal ne peut que difficilement faire un pronostic concret sur le moment auquel la présence en Suisse de l'intéressée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S'agissant des éléments qui plaident en fa­veur de la recourante, il s'impose de constater que la présence en Suisse de sa fille, ainsi que la très longue durée de son séjour dans ce pays, pèsent d'un poids non négligeable. Pour ce qui a trait à l'intérêt public, il sied de noter que les actes pour lesquels la recourant a été condamnée sont d'une gravité certaine et justifient une intervention des autorités. On ne saurait en effet passer sous silence l'activité délictuelle que l'intéressée a déployée en Suisse durant de nombreuses années et il existe par conséquent un intérêt public indéniable à la tenir éloignée de Suisse, compte tenu du risque de récidive. Cela étant, au vu de l'ensemble des éléments objectifs et subjectifs de la cause (soit notamment du fait que les condamnations pour infractions à la LStup prononcées à l'endroit de la recourante ont sanctionné la consommation personnelle et non pas le trafic de produits stupéfiants et compte tenu des attaches personnelles et familiales de la recourante avec la Suisse) le Tribunal considère que la durée de l'interdiction d'entrée prononcée par le SEM n'est pas adéquate et qu'il convient de limiter à 7 ans les effets de cette mesure, durée qui apparaît également comme proportionnée aux circonstances, au regard de l'ALCP, ainsi que de l'art. 8 CEDH. 10.Le recours est en conséquence partiellement admis et la décision de l'ODM du 12 novembre 2014 est réformée en ce sens que les effets de l'interdiction d'entrée sont limités au 11 novembre 2021. Il n'est pas entré en matière sur les conclusions subsidiaires du recours tendant à l'octroi de quatre suspensions par année de l'interdiction d'entrée du 12 novembre 2014, dès lors que cette question n'est pas l'objet de la présente procédure et que de telles demandes de suspension sont au demeurant examinées au cas par cas et non pro futuro. Cela étant, il y a lieu de mettre des frais réduits de procédure, d'un montant de 600 francs, à la charge de la recourante (art. 63 al. 1 PA, en relation avec les art. 1 à 3 du règlement du 21 février 2008 concernant les frais, dépens et indemnités fixés par le Tribunal administratif fédéral [FITAF ; RS 173.320.2]). Le recourante a par ailleurs droit à des dépens réduits (art. 64 al. 1 PA en relation avec l'art. 7 al. 2 FITAF). En l'absence de note de frais, le Tribunal de céans, con­formément à l'art. 14 FITAF, fixera l'indemnité due sur la base du dossier. Compte tenu de l'ensemble des circons­tan­ces afférentes à la présente cause, de l'im­portance et du degré de complexité de celle-ci, respective­ment du temps nécessaire à la défense des intérêts de la recourante (cf. art. 8 à 11 FITAF), l'indemnité à titre de dépens pour les frais indispensables occasionnés par l'ensemble de la présente procédure de recours est fixée ex aequo et bono à un montant de 600 francs (débours compr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